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A1" w:rsidRPr="00F4149F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F4149F">
        <w:rPr>
          <w:rFonts w:asciiTheme="minorHAnsi" w:hAnsiTheme="minorHAnsi" w:cstheme="minorHAnsi"/>
          <w:sz w:val="22"/>
          <w:szCs w:val="22"/>
          <w:lang w:eastAsia="pl-PL"/>
        </w:rPr>
        <w:t>G.</w:t>
      </w:r>
      <w:r w:rsidR="00D65C75">
        <w:rPr>
          <w:rFonts w:asciiTheme="minorHAnsi" w:hAnsiTheme="minorHAnsi" w:cstheme="minorHAnsi"/>
          <w:sz w:val="22"/>
          <w:szCs w:val="22"/>
          <w:lang w:eastAsia="pl-PL"/>
        </w:rPr>
        <w:t>231.23</w:t>
      </w:r>
      <w:r w:rsidR="006F6C33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865F7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D65C75">
        <w:rPr>
          <w:rFonts w:asciiTheme="minorHAnsi" w:hAnsiTheme="minorHAnsi" w:cstheme="minorHAnsi"/>
          <w:sz w:val="22"/>
          <w:szCs w:val="22"/>
          <w:lang w:eastAsia="pl-PL"/>
        </w:rPr>
        <w:t>2024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DF6972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7E2A0A" w:rsidRPr="00F4149F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F591A" w:rsidRPr="00F4149F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102567340"/>
      <w:r w:rsidRPr="00F414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arametry oferowanego przedmiotu zamówienia</w:t>
      </w:r>
      <w:bookmarkEnd w:id="0"/>
    </w:p>
    <w:p w:rsidR="00E94D31" w:rsidRPr="00F9031D" w:rsidRDefault="00E94D31" w:rsidP="00E94D31">
      <w:pPr>
        <w:jc w:val="center"/>
        <w:rPr>
          <w:rFonts w:asciiTheme="minorHAnsi" w:eastAsia="Calibri" w:hAnsiTheme="minorHAnsi" w:cstheme="minorHAnsi"/>
          <w:b/>
          <w:i/>
        </w:rPr>
      </w:pPr>
      <w:r w:rsidRPr="00F9031D">
        <w:rPr>
          <w:rFonts w:asciiTheme="minorHAnsi" w:eastAsia="Calibri" w:hAnsiTheme="minorHAnsi" w:cstheme="minorHAnsi"/>
          <w:b/>
          <w:i/>
        </w:rPr>
        <w:t xml:space="preserve">(składany wraz z </w:t>
      </w:r>
      <w:r w:rsidR="00EA7598">
        <w:rPr>
          <w:rFonts w:asciiTheme="minorHAnsi" w:eastAsia="Calibri" w:hAnsiTheme="minorHAnsi" w:cstheme="minorHAnsi"/>
          <w:b/>
          <w:i/>
        </w:rPr>
        <w:t>Załącznikiem</w:t>
      </w:r>
      <w:r w:rsidR="00A26798">
        <w:rPr>
          <w:rFonts w:asciiTheme="minorHAnsi" w:eastAsia="Calibri" w:hAnsiTheme="minorHAnsi" w:cstheme="minorHAnsi"/>
          <w:b/>
          <w:i/>
        </w:rPr>
        <w:t xml:space="preserve"> nr 1</w:t>
      </w:r>
      <w:r w:rsidRPr="00F9031D">
        <w:rPr>
          <w:rFonts w:asciiTheme="minorHAnsi" w:eastAsia="Calibri" w:hAnsiTheme="minorHAnsi" w:cstheme="minorHAnsi"/>
          <w:b/>
          <w:i/>
        </w:rPr>
        <w:t>)</w:t>
      </w:r>
    </w:p>
    <w:p w:rsidR="00E94D31" w:rsidRPr="00F4149F" w:rsidRDefault="00E94D31" w:rsidP="00E94D31">
      <w:pPr>
        <w:jc w:val="both"/>
        <w:rPr>
          <w:rFonts w:asciiTheme="minorHAnsi" w:eastAsia="Calibri" w:hAnsiTheme="minorHAnsi" w:cstheme="minorHAnsi"/>
          <w:strike/>
        </w:rPr>
      </w:pPr>
    </w:p>
    <w:p w:rsidR="008A0804" w:rsidRPr="008A0804" w:rsidRDefault="008A0804" w:rsidP="008A0804">
      <w:pPr>
        <w:spacing w:after="13" w:line="259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1" w:name="_Hlk172269611"/>
      <w:r w:rsidRPr="008A0804">
        <w:rPr>
          <w:rFonts w:ascii="Calibri" w:hAnsi="Calibri" w:cs="Calibri"/>
          <w:b/>
          <w:sz w:val="22"/>
          <w:szCs w:val="22"/>
          <w:u w:val="single"/>
        </w:rPr>
        <w:t xml:space="preserve">część 1. Zgrzewarka  do rękawów foliowo-papierowych </w:t>
      </w:r>
      <w:bookmarkStart w:id="2" w:name="_Hlk172280186"/>
      <w:r w:rsidRPr="008A0804">
        <w:rPr>
          <w:rFonts w:ascii="Calibri" w:hAnsi="Calibri" w:cs="Calibri"/>
          <w:b/>
          <w:sz w:val="22"/>
          <w:szCs w:val="22"/>
          <w:u w:val="single"/>
        </w:rPr>
        <w:t>oraz kabel do aparatu EKG</w:t>
      </w:r>
      <w:bookmarkEnd w:id="2"/>
    </w:p>
    <w:bookmarkEnd w:id="1"/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0101A" w:rsidRPr="00425821" w:rsidRDefault="00425821" w:rsidP="0096204B">
      <w:pPr>
        <w:pStyle w:val="Akapitzlist"/>
        <w:numPr>
          <w:ilvl w:val="0"/>
          <w:numId w:val="5"/>
        </w:num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5821">
        <w:rPr>
          <w:rFonts w:ascii="Calibri" w:hAnsi="Calibri" w:cs="Calibri"/>
          <w:b/>
          <w:bCs/>
          <w:color w:val="000000"/>
          <w:sz w:val="22"/>
          <w:szCs w:val="22"/>
        </w:rPr>
        <w:t>Zgrzewarka do rękawów foliowo-papierowych  -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684"/>
      </w:tblGrid>
      <w:tr w:rsidR="0000101A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00101A" w:rsidRPr="00F4149F" w:rsidRDefault="0000101A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0101A" w:rsidRPr="00F4149F" w:rsidRDefault="0000101A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E27C9E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c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E27C9E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ługość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grzew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E27C9E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zerokość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grzew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E27C9E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żliwość zgrzewania gotowych opakowań, jak również rękawów </w:t>
            </w:r>
            <w:r w:rsidR="007B498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62699C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trze do przycinania rękawów papierowo-foliowych</w:t>
            </w:r>
            <w:r w:rsidR="007B498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18636A">
        <w:tc>
          <w:tcPr>
            <w:tcW w:w="3510" w:type="dxa"/>
            <w:vAlign w:val="center"/>
          </w:tcPr>
          <w:p w:rsidR="0000101A" w:rsidRPr="00F4149F" w:rsidRDefault="00CD0C94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ulacja temperatury grzania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0101A" w:rsidRPr="00F4149F" w:rsidTr="00CD0C94">
        <w:trPr>
          <w:trHeight w:val="513"/>
        </w:trPr>
        <w:tc>
          <w:tcPr>
            <w:tcW w:w="3510" w:type="dxa"/>
            <w:vAlign w:val="center"/>
          </w:tcPr>
          <w:p w:rsidR="00654C84" w:rsidRPr="00F4149F" w:rsidRDefault="00EA7D9F" w:rsidP="00654C8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strukcja</w:t>
            </w:r>
            <w:r w:rsidR="007B498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00101A" w:rsidRPr="00F4149F" w:rsidRDefault="0000101A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654C84" w:rsidRPr="00F4149F" w:rsidTr="00654C84">
        <w:trPr>
          <w:trHeight w:val="75"/>
        </w:trPr>
        <w:tc>
          <w:tcPr>
            <w:tcW w:w="3510" w:type="dxa"/>
            <w:vAlign w:val="center"/>
          </w:tcPr>
          <w:p w:rsidR="00654C84" w:rsidRDefault="00EA7D9F" w:rsidP="00BF622B">
            <w:pP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</w:t>
            </w:r>
            <w:r w:rsidR="00A743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684" w:type="dxa"/>
            <w:vAlign w:val="center"/>
          </w:tcPr>
          <w:p w:rsidR="00654C84" w:rsidRPr="00F4149F" w:rsidRDefault="00654C84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00101A" w:rsidRDefault="0000101A" w:rsidP="00545A86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5A86" w:rsidRPr="00545A86" w:rsidRDefault="00545A86" w:rsidP="007F049B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A86">
        <w:rPr>
          <w:rFonts w:asciiTheme="minorHAnsi" w:hAnsiTheme="minorHAnsi" w:cstheme="minorHAnsi"/>
          <w:b/>
          <w:sz w:val="22"/>
          <w:szCs w:val="22"/>
        </w:rPr>
        <w:t xml:space="preserve"> Przewód dołączeniowy do aparatu EKG, 10-odprowadzeniowy na zatrzaski – 1 komplet</w:t>
      </w:r>
      <w:r w:rsidR="007F049B">
        <w:rPr>
          <w:rFonts w:asciiTheme="minorHAnsi" w:hAnsiTheme="minorHAnsi" w:cstheme="minorHAnsi"/>
          <w:b/>
          <w:sz w:val="22"/>
          <w:szCs w:val="22"/>
        </w:rPr>
        <w:br/>
      </w:r>
      <w:r w:rsidRPr="00545A86">
        <w:rPr>
          <w:rFonts w:asciiTheme="minorHAnsi" w:hAnsiTheme="minorHAnsi" w:cstheme="minorHAnsi"/>
          <w:b/>
          <w:sz w:val="22"/>
          <w:szCs w:val="22"/>
        </w:rPr>
        <w:t xml:space="preserve"> ( 1 komplet = 3 sztuki)</w:t>
      </w:r>
    </w:p>
    <w:p w:rsidR="00545A86" w:rsidRDefault="00545A86" w:rsidP="00545A86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545A86" w:rsidRPr="00F4149F" w:rsidTr="001F586C">
        <w:trPr>
          <w:trHeight w:val="860"/>
        </w:trPr>
        <w:tc>
          <w:tcPr>
            <w:tcW w:w="10194" w:type="dxa"/>
            <w:gridSpan w:val="2"/>
            <w:vAlign w:val="center"/>
          </w:tcPr>
          <w:p w:rsidR="00545A86" w:rsidRPr="00F4149F" w:rsidRDefault="00545A86" w:rsidP="001F586C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545A86" w:rsidRPr="00F4149F" w:rsidRDefault="00545A86" w:rsidP="001F586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545A86" w:rsidP="001F586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45A86" w:rsidRPr="00F4149F" w:rsidRDefault="00545A86" w:rsidP="001F58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545A86" w:rsidRPr="00F4149F" w:rsidRDefault="00545A86" w:rsidP="001F586C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A74331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 użytku</w:t>
            </w:r>
            <w:r w:rsidR="00D50E0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z kablami do monitorowania EKG i badań holterowskich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D50E02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ługość przewodu &gt;= 18 cm</w:t>
            </w:r>
            <w:r w:rsidR="00A7433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D50E02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ończenie kabla od strony elektrod EKG</w:t>
            </w:r>
            <w:r w:rsidR="00BE4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trzask z etykietą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45A86" w:rsidRPr="00F4149F" w:rsidTr="00BE4354">
        <w:trPr>
          <w:trHeight w:val="135"/>
        </w:trPr>
        <w:tc>
          <w:tcPr>
            <w:tcW w:w="3681" w:type="dxa"/>
            <w:vAlign w:val="center"/>
          </w:tcPr>
          <w:p w:rsidR="00545A86" w:rsidRPr="00F4149F" w:rsidRDefault="00D50E02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kończenie kabla od strony kabla głównego</w:t>
            </w:r>
            <w:r w:rsidR="00BE435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– gniazdo o średnicy 4 mm:</w:t>
            </w:r>
            <w:bookmarkStart w:id="3" w:name="_GoBack"/>
            <w:bookmarkEnd w:id="3"/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50E02" w:rsidRPr="00F4149F" w:rsidTr="00BE4354">
        <w:trPr>
          <w:trHeight w:val="120"/>
        </w:trPr>
        <w:tc>
          <w:tcPr>
            <w:tcW w:w="3681" w:type="dxa"/>
            <w:vAlign w:val="center"/>
          </w:tcPr>
          <w:p w:rsidR="00D50E02" w:rsidRPr="00F4149F" w:rsidRDefault="00D50E02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iny we wtykach ze złotą powłoką</w:t>
            </w:r>
            <w:r w:rsidR="007B498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13" w:type="dxa"/>
            <w:vAlign w:val="center"/>
          </w:tcPr>
          <w:p w:rsidR="00D50E02" w:rsidRPr="00F4149F" w:rsidRDefault="00D50E02" w:rsidP="001F586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7B498F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zolowane wtyki bananowe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45A86" w:rsidRPr="00F4149F" w:rsidTr="00BE4354">
        <w:tc>
          <w:tcPr>
            <w:tcW w:w="3681" w:type="dxa"/>
            <w:vAlign w:val="center"/>
          </w:tcPr>
          <w:p w:rsidR="00545A86" w:rsidRPr="00F4149F" w:rsidRDefault="007B498F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tyki, zatrzaski i klamra oznaczone kolorem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45A86" w:rsidRPr="00F4149F" w:rsidTr="00BE4354">
        <w:trPr>
          <w:trHeight w:val="150"/>
        </w:trPr>
        <w:tc>
          <w:tcPr>
            <w:tcW w:w="3681" w:type="dxa"/>
            <w:vAlign w:val="center"/>
          </w:tcPr>
          <w:p w:rsidR="00545A86" w:rsidRPr="00F4149F" w:rsidRDefault="00A74331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Etykiety na złączach kabla wskazujące prawidłowe rozmieszczenie poszczególnyc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dprowadzeń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13" w:type="dxa"/>
            <w:vAlign w:val="center"/>
          </w:tcPr>
          <w:p w:rsidR="00545A86" w:rsidRPr="00F4149F" w:rsidRDefault="00545A86" w:rsidP="001F586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50E02" w:rsidRPr="00F4149F" w:rsidTr="00BE4354">
        <w:trPr>
          <w:trHeight w:val="165"/>
        </w:trPr>
        <w:tc>
          <w:tcPr>
            <w:tcW w:w="3681" w:type="dxa"/>
            <w:vAlign w:val="center"/>
          </w:tcPr>
          <w:p w:rsidR="00D50E02" w:rsidRPr="00F4149F" w:rsidRDefault="00A74331" w:rsidP="001F586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6513" w:type="dxa"/>
            <w:vAlign w:val="center"/>
          </w:tcPr>
          <w:p w:rsidR="00D50E02" w:rsidRPr="00F4149F" w:rsidRDefault="00D50E02" w:rsidP="001F586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545A86" w:rsidRDefault="00545A86" w:rsidP="00545A86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5A86" w:rsidRDefault="00545A86" w:rsidP="00545A86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25821" w:rsidRPr="00425821" w:rsidRDefault="00425821" w:rsidP="00425821">
      <w:pPr>
        <w:spacing w:after="13" w:line="259" w:lineRule="auto"/>
        <w:rPr>
          <w:rFonts w:ascii="Calibri" w:hAnsi="Calibri" w:cs="Calibri"/>
          <w:b/>
          <w:sz w:val="22"/>
          <w:szCs w:val="22"/>
          <w:u w:val="single"/>
        </w:rPr>
      </w:pPr>
      <w:r w:rsidRPr="00425821">
        <w:rPr>
          <w:rFonts w:ascii="Calibri" w:hAnsi="Calibri" w:cs="Calibri"/>
          <w:b/>
          <w:sz w:val="22"/>
          <w:szCs w:val="22"/>
          <w:u w:val="single"/>
        </w:rPr>
        <w:lastRenderedPageBreak/>
        <w:t>część 2. Pomoce dydaktyczne do nauki szycia i iniekcji</w:t>
      </w:r>
    </w:p>
    <w:p w:rsidR="00A849D3" w:rsidRPr="00A849D3" w:rsidRDefault="00A849D3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65C75" w:rsidRPr="00C745BA" w:rsidRDefault="00A4577C" w:rsidP="00D65C75">
      <w:pPr>
        <w:pStyle w:val="Akapitzlist"/>
        <w:numPr>
          <w:ilvl w:val="0"/>
          <w:numId w:val="1"/>
        </w:numPr>
        <w:suppressAutoHyphens w:val="0"/>
        <w:spacing w:after="13" w:line="259" w:lineRule="auto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  <w:r w:rsidRPr="00C745BA">
        <w:rPr>
          <w:rFonts w:ascii="Calibri" w:hAnsi="Calibri" w:cs="Calibri"/>
          <w:b/>
          <w:bCs/>
          <w:sz w:val="22"/>
          <w:szCs w:val="22"/>
        </w:rPr>
        <w:t>Trenażer do nauki zakładania szwów razem z zestawem narzędzi chirurgicznych</w:t>
      </w:r>
      <w:r w:rsidRPr="00C745B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25821" w:rsidRPr="00C745BA">
        <w:rPr>
          <w:rFonts w:ascii="Calibri" w:hAnsi="Calibri" w:cs="Calibri"/>
          <w:b/>
          <w:bCs/>
          <w:color w:val="000000"/>
          <w:sz w:val="22"/>
          <w:szCs w:val="22"/>
        </w:rPr>
        <w:t xml:space="preserve">- 2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4" w:name="_Hlk115956441"/>
            <w:bookmarkStart w:id="5" w:name="_Hlk115956398"/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4"/>
      <w:tr w:rsidR="00D65C75" w:rsidRPr="00F4149F" w:rsidTr="00485D13">
        <w:tc>
          <w:tcPr>
            <w:tcW w:w="3256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938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F125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bookmarkEnd w:id="5"/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6E2839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enażer składa się ze skóry właściwej, warstwy tkanki tłuszczowej oraz warstwy  tkanki mięśniowej</w:t>
            </w:r>
            <w:r w:rsidR="00DD4F1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6E2839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renażer  o jasnej karnacji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6E2839" w:rsidP="00BF622B">
            <w:pPr>
              <w:pStyle w:val="TableParagraph"/>
              <w:kinsoku w:val="0"/>
              <w:overflowPunct w:val="0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Możliwość zakładania różnych typów szwów i zamykania ran,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staplerowania</w:t>
            </w:r>
            <w:proofErr w:type="spellEnd"/>
            <w:r>
              <w:rPr>
                <w:rFonts w:asciiTheme="minorHAnsi" w:hAnsiTheme="minorHAnsi" w:cstheme="minorHAnsi"/>
                <w:lang w:eastAsia="pl-PL"/>
              </w:rPr>
              <w:t>, umieszczania zszywek chirurgicznych, używania kleju chirurgicznego, zszywania tkanek głębokich  oraz tkanki podskórnej</w:t>
            </w:r>
            <w:r w:rsidR="00DD4F1F">
              <w:rPr>
                <w:rFonts w:asciiTheme="minorHAnsi" w:hAnsiTheme="minorHAnsi" w:cstheme="minorHAnsi"/>
                <w:lang w:eastAsia="pl-PL"/>
              </w:rPr>
              <w:t>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D96EDD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orba do przenoszenia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8063E1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zestawie z trenażerem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485D13">
        <w:tc>
          <w:tcPr>
            <w:tcW w:w="3256" w:type="dxa"/>
            <w:vAlign w:val="center"/>
          </w:tcPr>
          <w:p w:rsidR="00D65C75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3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życzki chirurgiczne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5020B6" w:rsidTr="00DD4F1F">
        <w:trPr>
          <w:trHeight w:val="168"/>
        </w:trPr>
        <w:tc>
          <w:tcPr>
            <w:tcW w:w="3256" w:type="dxa"/>
            <w:vAlign w:val="center"/>
          </w:tcPr>
          <w:p w:rsidR="00D65C75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3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szczyki chirurgiczne:</w:t>
            </w:r>
          </w:p>
        </w:tc>
        <w:tc>
          <w:tcPr>
            <w:tcW w:w="6938" w:type="dxa"/>
            <w:vAlign w:val="center"/>
          </w:tcPr>
          <w:p w:rsidR="00D65C75" w:rsidRPr="005020B6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50"/>
        </w:trPr>
        <w:tc>
          <w:tcPr>
            <w:tcW w:w="3256" w:type="dxa"/>
            <w:vAlign w:val="center"/>
          </w:tcPr>
          <w:p w:rsidR="00D96EDD" w:rsidRPr="00D96EDD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</w:t>
            </w:r>
            <w:r w:rsidR="00F12512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>pel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04"/>
        </w:trPr>
        <w:tc>
          <w:tcPr>
            <w:tcW w:w="3256" w:type="dxa"/>
            <w:vAlign w:val="center"/>
          </w:tcPr>
          <w:p w:rsidR="00DD4F1F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i chirurgiczne</w:t>
            </w:r>
            <w:r w:rsidR="00F125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34"/>
        </w:trPr>
        <w:tc>
          <w:tcPr>
            <w:tcW w:w="3256" w:type="dxa"/>
            <w:vAlign w:val="center"/>
          </w:tcPr>
          <w:p w:rsidR="00DD4F1F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terał do narzędzi chirurgicznych</w:t>
            </w:r>
            <w:r w:rsidR="00F125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65"/>
        </w:trPr>
        <w:tc>
          <w:tcPr>
            <w:tcW w:w="3256" w:type="dxa"/>
            <w:vAlign w:val="center"/>
          </w:tcPr>
          <w:p w:rsidR="00DD4F1F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yt na igły</w:t>
            </w:r>
            <w:r w:rsidR="00F125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90"/>
        </w:trPr>
        <w:tc>
          <w:tcPr>
            <w:tcW w:w="3256" w:type="dxa"/>
            <w:vAlign w:val="center"/>
          </w:tcPr>
          <w:p w:rsidR="00DD4F1F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kanka do szycia</w:t>
            </w:r>
            <w:r w:rsidR="00F125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80"/>
        </w:trPr>
        <w:tc>
          <w:tcPr>
            <w:tcW w:w="3256" w:type="dxa"/>
            <w:vAlign w:val="center"/>
          </w:tcPr>
          <w:p w:rsidR="00DD4F1F" w:rsidRPr="005020B6" w:rsidRDefault="00D96EDD" w:rsidP="00D96EDD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line="228" w:lineRule="exact"/>
              <w:ind w:left="30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kładka do tkanki</w:t>
            </w:r>
            <w:r w:rsidR="00F1251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4F1F" w:rsidRPr="005020B6" w:rsidTr="00DD4F1F">
        <w:trPr>
          <w:trHeight w:val="150"/>
        </w:trPr>
        <w:tc>
          <w:tcPr>
            <w:tcW w:w="3256" w:type="dxa"/>
            <w:vAlign w:val="center"/>
          </w:tcPr>
          <w:p w:rsidR="00DD4F1F" w:rsidRPr="005020B6" w:rsidRDefault="00D96EDD" w:rsidP="00836A7A">
            <w:pPr>
              <w:pStyle w:val="TableParagraph"/>
              <w:kinsoku w:val="0"/>
              <w:overflowPunct w:val="0"/>
              <w:spacing w:line="228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warancja: </w:t>
            </w:r>
          </w:p>
        </w:tc>
        <w:tc>
          <w:tcPr>
            <w:tcW w:w="6938" w:type="dxa"/>
            <w:vAlign w:val="center"/>
          </w:tcPr>
          <w:p w:rsidR="00DD4F1F" w:rsidRPr="005020B6" w:rsidRDefault="00DD4F1F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Pr="003D0E43" w:rsidRDefault="003D0E43" w:rsidP="003D0E43">
      <w:pPr>
        <w:pStyle w:val="Akapitzlist"/>
        <w:numPr>
          <w:ilvl w:val="0"/>
          <w:numId w:val="1"/>
        </w:num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0E43">
        <w:rPr>
          <w:rFonts w:ascii="Calibri" w:hAnsi="Calibri" w:cs="Calibri"/>
          <w:b/>
          <w:bCs/>
          <w:color w:val="000000"/>
          <w:sz w:val="22"/>
          <w:szCs w:val="22"/>
        </w:rPr>
        <w:t>Wymienna wkładka do trenażera do szycia LF01042   -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F12512">
        <w:tc>
          <w:tcPr>
            <w:tcW w:w="3256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938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D65C75" w:rsidRPr="00F4149F" w:rsidTr="00F12512">
        <w:trPr>
          <w:trHeight w:val="431"/>
        </w:trPr>
        <w:tc>
          <w:tcPr>
            <w:tcW w:w="3256" w:type="dxa"/>
            <w:vAlign w:val="center"/>
          </w:tcPr>
          <w:p w:rsidR="00D65C75" w:rsidRPr="00A4577C" w:rsidRDefault="00A4577C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577C">
              <w:rPr>
                <w:rFonts w:asciiTheme="minorHAnsi" w:hAnsiTheme="minorHAnsi" w:cstheme="minorHAnsi"/>
                <w:sz w:val="22"/>
                <w:szCs w:val="22"/>
              </w:rPr>
              <w:t xml:space="preserve">wkładka wymienna kompatybilna z trenażerem z </w:t>
            </w:r>
            <w:r w:rsidRPr="00A4577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estawu do nauki zakładania szwów</w:t>
            </w:r>
            <w:r w:rsidRPr="00A4577C">
              <w:rPr>
                <w:rFonts w:asciiTheme="minorHAnsi" w:hAnsiTheme="minorHAnsi" w:cstheme="minorHAnsi"/>
                <w:sz w:val="22"/>
                <w:szCs w:val="22"/>
              </w:rPr>
              <w:t xml:space="preserve"> LF01042</w:t>
            </w:r>
          </w:p>
        </w:tc>
        <w:tc>
          <w:tcPr>
            <w:tcW w:w="6938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C75" w:rsidRPr="003D0E43" w:rsidRDefault="003D0E43" w:rsidP="00D65C75">
      <w:pPr>
        <w:pStyle w:val="Akapitzlist"/>
        <w:tabs>
          <w:tab w:val="left" w:pos="142"/>
          <w:tab w:val="left" w:pos="284"/>
        </w:tabs>
        <w:suppressAutoHyphens w:val="0"/>
        <w:spacing w:line="276" w:lineRule="auto"/>
        <w:ind w:left="467" w:hanging="325"/>
        <w:jc w:val="both"/>
        <w:rPr>
          <w:rFonts w:asciiTheme="minorHAnsi" w:hAnsiTheme="minorHAnsi" w:cstheme="minorHAnsi"/>
          <w:sz w:val="22"/>
          <w:szCs w:val="22"/>
        </w:rPr>
      </w:pPr>
      <w:r w:rsidRPr="003D0E43">
        <w:rPr>
          <w:rFonts w:ascii="Calibri" w:hAnsi="Calibri" w:cs="Calibri"/>
          <w:b/>
          <w:bCs/>
          <w:color w:val="000000"/>
          <w:sz w:val="22"/>
          <w:szCs w:val="22"/>
        </w:rPr>
        <w:t xml:space="preserve">Wymienna skóra do  trenażera do iniekcji dożylnych  P50/1  - 2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65C75" w:rsidRPr="00F4149F" w:rsidTr="00F12512">
        <w:trPr>
          <w:trHeight w:val="741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BF622B">
        <w:tc>
          <w:tcPr>
            <w:tcW w:w="3823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371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 xml:space="preserve"> (wypełnia Wykonawca)</w:t>
            </w:r>
          </w:p>
        </w:tc>
      </w:tr>
      <w:tr w:rsidR="00D65C75" w:rsidRPr="00665F3B" w:rsidTr="00BF622B">
        <w:tc>
          <w:tcPr>
            <w:tcW w:w="3823" w:type="dxa"/>
            <w:vAlign w:val="center"/>
          </w:tcPr>
          <w:p w:rsidR="00D65C75" w:rsidRPr="00665F3B" w:rsidRDefault="00A4577C" w:rsidP="00BF622B">
            <w:pPr>
              <w:pStyle w:val="TableParagraph"/>
              <w:tabs>
                <w:tab w:val="left" w:pos="292"/>
              </w:tabs>
              <w:kinsoku w:val="0"/>
              <w:overflowPunct w:val="0"/>
              <w:spacing w:line="228" w:lineRule="exact"/>
              <w:ind w:left="0"/>
              <w:rPr>
                <w:rFonts w:ascii="Calibri" w:hAnsi="Calibri" w:cs="Calibri"/>
              </w:rPr>
            </w:pPr>
            <w:r w:rsidRPr="00672E04">
              <w:rPr>
                <w:rFonts w:ascii="Calibri" w:hAnsi="Calibri" w:cs="Calibri"/>
              </w:rPr>
              <w:t>wymienna skóra kompatybilna z trenażerem do iniekcji dożylnych [P50/1]</w:t>
            </w:r>
          </w:p>
        </w:tc>
        <w:tc>
          <w:tcPr>
            <w:tcW w:w="6371" w:type="dxa"/>
            <w:vAlign w:val="center"/>
          </w:tcPr>
          <w:p w:rsidR="00D65C75" w:rsidRPr="00665F3B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Default="00D65C75" w:rsidP="00D65C7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65C75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47A5D" w:rsidRDefault="00147A5D" w:rsidP="00147A5D">
      <w:pPr>
        <w:spacing w:after="13" w:line="259" w:lineRule="auto"/>
        <w:rPr>
          <w:rFonts w:ascii="Calibri" w:hAnsi="Calibri" w:cs="Calibri"/>
          <w:b/>
          <w:sz w:val="22"/>
          <w:szCs w:val="22"/>
          <w:u w:val="single"/>
        </w:rPr>
      </w:pPr>
      <w:r w:rsidRPr="00147A5D">
        <w:rPr>
          <w:rFonts w:ascii="Calibri" w:hAnsi="Calibri" w:cs="Calibri"/>
          <w:b/>
          <w:sz w:val="22"/>
          <w:szCs w:val="22"/>
          <w:u w:val="single"/>
        </w:rPr>
        <w:t>część 3. Kombinezon do  symulowania otyłości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– 1 szt. </w:t>
      </w:r>
    </w:p>
    <w:p w:rsidR="00147A5D" w:rsidRPr="00147A5D" w:rsidRDefault="00147A5D" w:rsidP="00147A5D">
      <w:pPr>
        <w:spacing w:after="13" w:line="259" w:lineRule="auto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D65C75" w:rsidRPr="00F4149F" w:rsidTr="00BF622B">
        <w:trPr>
          <w:trHeight w:val="860"/>
        </w:trPr>
        <w:tc>
          <w:tcPr>
            <w:tcW w:w="10194" w:type="dxa"/>
            <w:gridSpan w:val="2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D65C75" w:rsidRPr="00F4149F" w:rsidRDefault="00D65C75" w:rsidP="00BF62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lub potwierdzić jego występowanie  wpisując TAK/NIE</w:t>
            </w:r>
          </w:p>
          <w:p w:rsidR="00D65C75" w:rsidRPr="00F4149F" w:rsidRDefault="00D65C75" w:rsidP="00BF622B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344C72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mbinezo</w:t>
            </w:r>
            <w:r w:rsidR="008063E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symulujący dorosłego człowieka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o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nis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mizelka obciążeniowa o zmiennej wadze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podnie obciążeniowe o zmiennej wadze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rtie ciała, w których jest możliwość zwiększania masy ciała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8063E1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</w:t>
            </w:r>
            <w:r w:rsidR="0098349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topniowanie wagi kombinezonu do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30 kg </w:t>
            </w:r>
            <w:r w:rsidR="0098349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dodatkowej masy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prania poszczególnych elementów kombinezonu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akowanie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strukcja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65C75" w:rsidRPr="00F4149F" w:rsidTr="00983495">
        <w:tc>
          <w:tcPr>
            <w:tcW w:w="4106" w:type="dxa"/>
            <w:vAlign w:val="center"/>
          </w:tcPr>
          <w:p w:rsidR="00D65C75" w:rsidRPr="00F4149F" w:rsidRDefault="00983495" w:rsidP="00BF622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Gwarancja:</w:t>
            </w:r>
          </w:p>
        </w:tc>
        <w:tc>
          <w:tcPr>
            <w:tcW w:w="6088" w:type="dxa"/>
            <w:vAlign w:val="center"/>
          </w:tcPr>
          <w:p w:rsidR="00D65C75" w:rsidRPr="00F4149F" w:rsidRDefault="00D65C75" w:rsidP="00BF622B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D65C75" w:rsidRPr="00F4149F" w:rsidRDefault="00D65C75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35EA" w:rsidRDefault="003135E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:rsidR="00186F6A" w:rsidRDefault="00186F6A" w:rsidP="00531D5C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86F6A" w:rsidSect="00186F6A">
      <w:footerReference w:type="default" r:id="rId8"/>
      <w:pgSz w:w="11906" w:h="16838"/>
      <w:pgMar w:top="567" w:right="851" w:bottom="5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6AA" w:rsidRDefault="004756AA" w:rsidP="0096653E">
      <w:r>
        <w:separator/>
      </w:r>
    </w:p>
  </w:endnote>
  <w:endnote w:type="continuationSeparator" w:id="0">
    <w:p w:rsidR="004756AA" w:rsidRDefault="004756AA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377" w:rsidRPr="00565ED7" w:rsidRDefault="005F6DAD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="00160377"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 w:rsidR="008E31A6">
      <w:rPr>
        <w:b/>
        <w:noProof/>
        <w:sz w:val="18"/>
        <w:szCs w:val="18"/>
      </w:rPr>
      <w:t>5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6AA" w:rsidRDefault="004756AA" w:rsidP="0096653E">
      <w:r>
        <w:separator/>
      </w:r>
    </w:p>
  </w:footnote>
  <w:footnote w:type="continuationSeparator" w:id="0">
    <w:p w:rsidR="004756AA" w:rsidRDefault="004756AA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93"/>
    <w:multiLevelType w:val="hybridMultilevel"/>
    <w:tmpl w:val="184A5422"/>
    <w:lvl w:ilvl="0" w:tplc="0A06C27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614"/>
    <w:multiLevelType w:val="hybridMultilevel"/>
    <w:tmpl w:val="14648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2A45"/>
    <w:multiLevelType w:val="hybridMultilevel"/>
    <w:tmpl w:val="22B4B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1426C"/>
    <w:multiLevelType w:val="hybridMultilevel"/>
    <w:tmpl w:val="8DA46C82"/>
    <w:lvl w:ilvl="0" w:tplc="8B06D7B4">
      <w:start w:val="2"/>
      <w:numFmt w:val="decimal"/>
      <w:lvlText w:val="%1."/>
      <w:lvlJc w:val="left"/>
      <w:pPr>
        <w:ind w:left="827" w:hanging="360"/>
      </w:pPr>
      <w:rPr>
        <w:rFonts w:ascii="Calibri" w:hAnsi="Calibri" w:cs="Calibri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325D5BC2"/>
    <w:multiLevelType w:val="hybridMultilevel"/>
    <w:tmpl w:val="BC84C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27F31"/>
    <w:multiLevelType w:val="hybridMultilevel"/>
    <w:tmpl w:val="1C4C00BC"/>
    <w:lvl w:ilvl="0" w:tplc="9B801E06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D7D1AEF"/>
    <w:multiLevelType w:val="hybridMultilevel"/>
    <w:tmpl w:val="561E3C68"/>
    <w:lvl w:ilvl="0" w:tplc="BE568C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01B1"/>
    <w:multiLevelType w:val="hybridMultilevel"/>
    <w:tmpl w:val="21147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6"/>
    <w:rsid w:val="0000101A"/>
    <w:rsid w:val="0000156A"/>
    <w:rsid w:val="00005FCA"/>
    <w:rsid w:val="000101B5"/>
    <w:rsid w:val="00010D52"/>
    <w:rsid w:val="00012A67"/>
    <w:rsid w:val="00014D79"/>
    <w:rsid w:val="000202ED"/>
    <w:rsid w:val="00021D93"/>
    <w:rsid w:val="000238EC"/>
    <w:rsid w:val="00025258"/>
    <w:rsid w:val="00026ED6"/>
    <w:rsid w:val="00035C0A"/>
    <w:rsid w:val="000374F0"/>
    <w:rsid w:val="0004074C"/>
    <w:rsid w:val="00044EC0"/>
    <w:rsid w:val="00045A8D"/>
    <w:rsid w:val="00047577"/>
    <w:rsid w:val="00051878"/>
    <w:rsid w:val="00056323"/>
    <w:rsid w:val="0005757F"/>
    <w:rsid w:val="0006787B"/>
    <w:rsid w:val="00067EE3"/>
    <w:rsid w:val="0008482F"/>
    <w:rsid w:val="00084F8C"/>
    <w:rsid w:val="00085706"/>
    <w:rsid w:val="00092088"/>
    <w:rsid w:val="00094712"/>
    <w:rsid w:val="000959BD"/>
    <w:rsid w:val="000975CA"/>
    <w:rsid w:val="000A0C9D"/>
    <w:rsid w:val="000B0560"/>
    <w:rsid w:val="000B16B3"/>
    <w:rsid w:val="000B3BC3"/>
    <w:rsid w:val="000B4567"/>
    <w:rsid w:val="000B6B9B"/>
    <w:rsid w:val="000C4432"/>
    <w:rsid w:val="000D1EDF"/>
    <w:rsid w:val="000D6481"/>
    <w:rsid w:val="000E2001"/>
    <w:rsid w:val="000E599A"/>
    <w:rsid w:val="000E5D8D"/>
    <w:rsid w:val="000F0387"/>
    <w:rsid w:val="000F0C13"/>
    <w:rsid w:val="000F2102"/>
    <w:rsid w:val="00100162"/>
    <w:rsid w:val="001046B0"/>
    <w:rsid w:val="00104979"/>
    <w:rsid w:val="00116C09"/>
    <w:rsid w:val="00127AA7"/>
    <w:rsid w:val="0013480F"/>
    <w:rsid w:val="0013790B"/>
    <w:rsid w:val="00147A5D"/>
    <w:rsid w:val="001513FD"/>
    <w:rsid w:val="0015553F"/>
    <w:rsid w:val="00160377"/>
    <w:rsid w:val="001608AE"/>
    <w:rsid w:val="001639DD"/>
    <w:rsid w:val="00167DEE"/>
    <w:rsid w:val="00174797"/>
    <w:rsid w:val="0017491A"/>
    <w:rsid w:val="00175DB1"/>
    <w:rsid w:val="0018171E"/>
    <w:rsid w:val="00183040"/>
    <w:rsid w:val="00186063"/>
    <w:rsid w:val="0018636A"/>
    <w:rsid w:val="00186580"/>
    <w:rsid w:val="00186F6A"/>
    <w:rsid w:val="00193119"/>
    <w:rsid w:val="0019708C"/>
    <w:rsid w:val="001A45E6"/>
    <w:rsid w:val="001A5239"/>
    <w:rsid w:val="001A53BE"/>
    <w:rsid w:val="001D2051"/>
    <w:rsid w:val="001D2A7E"/>
    <w:rsid w:val="001D71BE"/>
    <w:rsid w:val="001D78B2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32417"/>
    <w:rsid w:val="0023671F"/>
    <w:rsid w:val="00237372"/>
    <w:rsid w:val="00242C6C"/>
    <w:rsid w:val="00244586"/>
    <w:rsid w:val="00244E2B"/>
    <w:rsid w:val="00247689"/>
    <w:rsid w:val="00252579"/>
    <w:rsid w:val="0026179D"/>
    <w:rsid w:val="00264963"/>
    <w:rsid w:val="00266FB2"/>
    <w:rsid w:val="00281015"/>
    <w:rsid w:val="00283B98"/>
    <w:rsid w:val="002967DD"/>
    <w:rsid w:val="002A072A"/>
    <w:rsid w:val="002A1067"/>
    <w:rsid w:val="002A2300"/>
    <w:rsid w:val="002A5A0D"/>
    <w:rsid w:val="002A7F48"/>
    <w:rsid w:val="002B33A0"/>
    <w:rsid w:val="002B460B"/>
    <w:rsid w:val="002C0D9D"/>
    <w:rsid w:val="002C3A37"/>
    <w:rsid w:val="002D2465"/>
    <w:rsid w:val="002D7756"/>
    <w:rsid w:val="002E38D1"/>
    <w:rsid w:val="002E602E"/>
    <w:rsid w:val="002F266F"/>
    <w:rsid w:val="00301BD3"/>
    <w:rsid w:val="003042FE"/>
    <w:rsid w:val="0030444B"/>
    <w:rsid w:val="00307DFA"/>
    <w:rsid w:val="00311AE4"/>
    <w:rsid w:val="003135EA"/>
    <w:rsid w:val="00314FF7"/>
    <w:rsid w:val="0031651A"/>
    <w:rsid w:val="00335437"/>
    <w:rsid w:val="00343D87"/>
    <w:rsid w:val="00344C72"/>
    <w:rsid w:val="00346C79"/>
    <w:rsid w:val="00346D26"/>
    <w:rsid w:val="003502B3"/>
    <w:rsid w:val="00352E76"/>
    <w:rsid w:val="00353F34"/>
    <w:rsid w:val="00354268"/>
    <w:rsid w:val="003626E3"/>
    <w:rsid w:val="003635D3"/>
    <w:rsid w:val="0036428D"/>
    <w:rsid w:val="00364D7B"/>
    <w:rsid w:val="00365D5F"/>
    <w:rsid w:val="003965A6"/>
    <w:rsid w:val="003A5E2A"/>
    <w:rsid w:val="003B1CBD"/>
    <w:rsid w:val="003B32F3"/>
    <w:rsid w:val="003D0E43"/>
    <w:rsid w:val="003D107A"/>
    <w:rsid w:val="003D58F5"/>
    <w:rsid w:val="003E2A27"/>
    <w:rsid w:val="003F1D70"/>
    <w:rsid w:val="00415EBF"/>
    <w:rsid w:val="0041679C"/>
    <w:rsid w:val="00425821"/>
    <w:rsid w:val="00441680"/>
    <w:rsid w:val="00442D50"/>
    <w:rsid w:val="004474A6"/>
    <w:rsid w:val="00462B8D"/>
    <w:rsid w:val="004710E1"/>
    <w:rsid w:val="004735DE"/>
    <w:rsid w:val="00473EA7"/>
    <w:rsid w:val="00474713"/>
    <w:rsid w:val="004756AA"/>
    <w:rsid w:val="004770B7"/>
    <w:rsid w:val="00483819"/>
    <w:rsid w:val="0048523D"/>
    <w:rsid w:val="00485D13"/>
    <w:rsid w:val="0049029B"/>
    <w:rsid w:val="00490753"/>
    <w:rsid w:val="00494CE6"/>
    <w:rsid w:val="00497868"/>
    <w:rsid w:val="004A003B"/>
    <w:rsid w:val="004A1F26"/>
    <w:rsid w:val="004A4E6A"/>
    <w:rsid w:val="004B2AF0"/>
    <w:rsid w:val="004C5044"/>
    <w:rsid w:val="004C77EE"/>
    <w:rsid w:val="004D0E73"/>
    <w:rsid w:val="004D185D"/>
    <w:rsid w:val="004D43C5"/>
    <w:rsid w:val="004D707A"/>
    <w:rsid w:val="004E3AE2"/>
    <w:rsid w:val="004E450B"/>
    <w:rsid w:val="0050187D"/>
    <w:rsid w:val="005020B6"/>
    <w:rsid w:val="00515C94"/>
    <w:rsid w:val="005274D3"/>
    <w:rsid w:val="00531D5C"/>
    <w:rsid w:val="00531F22"/>
    <w:rsid w:val="00536EEF"/>
    <w:rsid w:val="00543839"/>
    <w:rsid w:val="00543C56"/>
    <w:rsid w:val="00545A86"/>
    <w:rsid w:val="005526CC"/>
    <w:rsid w:val="00553810"/>
    <w:rsid w:val="00557AA8"/>
    <w:rsid w:val="005607C7"/>
    <w:rsid w:val="00565ED7"/>
    <w:rsid w:val="00567132"/>
    <w:rsid w:val="00571A99"/>
    <w:rsid w:val="00572402"/>
    <w:rsid w:val="0057429D"/>
    <w:rsid w:val="00581B81"/>
    <w:rsid w:val="005848F5"/>
    <w:rsid w:val="00585AF7"/>
    <w:rsid w:val="005865F7"/>
    <w:rsid w:val="00591FB1"/>
    <w:rsid w:val="00593A19"/>
    <w:rsid w:val="00595EA8"/>
    <w:rsid w:val="005B0AD0"/>
    <w:rsid w:val="005B4E71"/>
    <w:rsid w:val="005B6591"/>
    <w:rsid w:val="005B6BB8"/>
    <w:rsid w:val="005C7EC1"/>
    <w:rsid w:val="005D0513"/>
    <w:rsid w:val="005E0365"/>
    <w:rsid w:val="005E0CD5"/>
    <w:rsid w:val="005E197F"/>
    <w:rsid w:val="005F047D"/>
    <w:rsid w:val="005F1C4B"/>
    <w:rsid w:val="005F6DAD"/>
    <w:rsid w:val="006067CD"/>
    <w:rsid w:val="00615C2F"/>
    <w:rsid w:val="00616966"/>
    <w:rsid w:val="006208C5"/>
    <w:rsid w:val="00621670"/>
    <w:rsid w:val="00623405"/>
    <w:rsid w:val="0062699C"/>
    <w:rsid w:val="00633638"/>
    <w:rsid w:val="0063578C"/>
    <w:rsid w:val="00636A5E"/>
    <w:rsid w:val="00643A07"/>
    <w:rsid w:val="00643BAB"/>
    <w:rsid w:val="006526EF"/>
    <w:rsid w:val="00653A03"/>
    <w:rsid w:val="00654C84"/>
    <w:rsid w:val="006560B7"/>
    <w:rsid w:val="00657B95"/>
    <w:rsid w:val="006609A8"/>
    <w:rsid w:val="00665F3B"/>
    <w:rsid w:val="00681D2D"/>
    <w:rsid w:val="00682887"/>
    <w:rsid w:val="00687ED5"/>
    <w:rsid w:val="00690098"/>
    <w:rsid w:val="00694614"/>
    <w:rsid w:val="00695BD8"/>
    <w:rsid w:val="0069645E"/>
    <w:rsid w:val="006A5591"/>
    <w:rsid w:val="006C6DE1"/>
    <w:rsid w:val="006D05BA"/>
    <w:rsid w:val="006D2855"/>
    <w:rsid w:val="006D3E03"/>
    <w:rsid w:val="006D438B"/>
    <w:rsid w:val="006D60EF"/>
    <w:rsid w:val="006E2839"/>
    <w:rsid w:val="006E3014"/>
    <w:rsid w:val="006E3610"/>
    <w:rsid w:val="006E44D4"/>
    <w:rsid w:val="006F4C2B"/>
    <w:rsid w:val="006F4C72"/>
    <w:rsid w:val="006F4CA9"/>
    <w:rsid w:val="006F607A"/>
    <w:rsid w:val="006F6C33"/>
    <w:rsid w:val="0071250E"/>
    <w:rsid w:val="00715B60"/>
    <w:rsid w:val="00716236"/>
    <w:rsid w:val="0073111D"/>
    <w:rsid w:val="0074040F"/>
    <w:rsid w:val="00746B6E"/>
    <w:rsid w:val="00750AB7"/>
    <w:rsid w:val="00757A99"/>
    <w:rsid w:val="00762FC3"/>
    <w:rsid w:val="007657C0"/>
    <w:rsid w:val="00770E89"/>
    <w:rsid w:val="007765F1"/>
    <w:rsid w:val="00782854"/>
    <w:rsid w:val="00787115"/>
    <w:rsid w:val="007877A9"/>
    <w:rsid w:val="00795F7B"/>
    <w:rsid w:val="007A41FE"/>
    <w:rsid w:val="007A76A7"/>
    <w:rsid w:val="007A7796"/>
    <w:rsid w:val="007B478E"/>
    <w:rsid w:val="007B498F"/>
    <w:rsid w:val="007C2E1F"/>
    <w:rsid w:val="007C461F"/>
    <w:rsid w:val="007D0361"/>
    <w:rsid w:val="007D1E50"/>
    <w:rsid w:val="007D463D"/>
    <w:rsid w:val="007D774C"/>
    <w:rsid w:val="007E2A0A"/>
    <w:rsid w:val="007E520E"/>
    <w:rsid w:val="007F049B"/>
    <w:rsid w:val="007F1FF5"/>
    <w:rsid w:val="007F6334"/>
    <w:rsid w:val="008004AA"/>
    <w:rsid w:val="00800576"/>
    <w:rsid w:val="008063E1"/>
    <w:rsid w:val="00810C55"/>
    <w:rsid w:val="00810D5E"/>
    <w:rsid w:val="00811603"/>
    <w:rsid w:val="00813037"/>
    <w:rsid w:val="008179DB"/>
    <w:rsid w:val="008205E9"/>
    <w:rsid w:val="0082355C"/>
    <w:rsid w:val="00824366"/>
    <w:rsid w:val="00826E14"/>
    <w:rsid w:val="008270A2"/>
    <w:rsid w:val="008362A1"/>
    <w:rsid w:val="0083637C"/>
    <w:rsid w:val="00836A7A"/>
    <w:rsid w:val="00846155"/>
    <w:rsid w:val="00846DEB"/>
    <w:rsid w:val="00851184"/>
    <w:rsid w:val="008515DE"/>
    <w:rsid w:val="008577EF"/>
    <w:rsid w:val="008617D7"/>
    <w:rsid w:val="008700C2"/>
    <w:rsid w:val="0087604D"/>
    <w:rsid w:val="008847DF"/>
    <w:rsid w:val="00884BBB"/>
    <w:rsid w:val="00884D31"/>
    <w:rsid w:val="008A0804"/>
    <w:rsid w:val="008A1205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0E6B"/>
    <w:rsid w:val="008C7661"/>
    <w:rsid w:val="008D069D"/>
    <w:rsid w:val="008D2998"/>
    <w:rsid w:val="008D323C"/>
    <w:rsid w:val="008E0675"/>
    <w:rsid w:val="008E31A6"/>
    <w:rsid w:val="008F2D7A"/>
    <w:rsid w:val="008F591A"/>
    <w:rsid w:val="00904BBB"/>
    <w:rsid w:val="009060B7"/>
    <w:rsid w:val="009060F4"/>
    <w:rsid w:val="0090753A"/>
    <w:rsid w:val="00921414"/>
    <w:rsid w:val="00922572"/>
    <w:rsid w:val="00925D15"/>
    <w:rsid w:val="00930AC7"/>
    <w:rsid w:val="00930EC6"/>
    <w:rsid w:val="009358BB"/>
    <w:rsid w:val="00940B25"/>
    <w:rsid w:val="00941598"/>
    <w:rsid w:val="00943080"/>
    <w:rsid w:val="00944C63"/>
    <w:rsid w:val="009475D6"/>
    <w:rsid w:val="00947F15"/>
    <w:rsid w:val="00952D67"/>
    <w:rsid w:val="0095368C"/>
    <w:rsid w:val="0096204B"/>
    <w:rsid w:val="009620C6"/>
    <w:rsid w:val="0096653E"/>
    <w:rsid w:val="009716E4"/>
    <w:rsid w:val="00983495"/>
    <w:rsid w:val="009A52F0"/>
    <w:rsid w:val="009A54AB"/>
    <w:rsid w:val="009A62C9"/>
    <w:rsid w:val="009B181C"/>
    <w:rsid w:val="009B5BCC"/>
    <w:rsid w:val="009C4C28"/>
    <w:rsid w:val="009C5077"/>
    <w:rsid w:val="009C7EEF"/>
    <w:rsid w:val="009E22B0"/>
    <w:rsid w:val="009E4328"/>
    <w:rsid w:val="009F1117"/>
    <w:rsid w:val="009F2D8C"/>
    <w:rsid w:val="009F3DEC"/>
    <w:rsid w:val="009F78DA"/>
    <w:rsid w:val="00A00D72"/>
    <w:rsid w:val="00A05BC6"/>
    <w:rsid w:val="00A1666A"/>
    <w:rsid w:val="00A26798"/>
    <w:rsid w:val="00A27DC8"/>
    <w:rsid w:val="00A33821"/>
    <w:rsid w:val="00A357FA"/>
    <w:rsid w:val="00A35AB6"/>
    <w:rsid w:val="00A375B1"/>
    <w:rsid w:val="00A37620"/>
    <w:rsid w:val="00A41577"/>
    <w:rsid w:val="00A423CF"/>
    <w:rsid w:val="00A4577C"/>
    <w:rsid w:val="00A54766"/>
    <w:rsid w:val="00A55530"/>
    <w:rsid w:val="00A56116"/>
    <w:rsid w:val="00A5652F"/>
    <w:rsid w:val="00A676E0"/>
    <w:rsid w:val="00A74331"/>
    <w:rsid w:val="00A831D5"/>
    <w:rsid w:val="00A849D3"/>
    <w:rsid w:val="00A86695"/>
    <w:rsid w:val="00A92EC7"/>
    <w:rsid w:val="00A93440"/>
    <w:rsid w:val="00AA0E78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02D57"/>
    <w:rsid w:val="00B25ECC"/>
    <w:rsid w:val="00B354A1"/>
    <w:rsid w:val="00B362D4"/>
    <w:rsid w:val="00B561B3"/>
    <w:rsid w:val="00B618DE"/>
    <w:rsid w:val="00B67872"/>
    <w:rsid w:val="00B72FF3"/>
    <w:rsid w:val="00B80C61"/>
    <w:rsid w:val="00B85A98"/>
    <w:rsid w:val="00B86E6D"/>
    <w:rsid w:val="00B92888"/>
    <w:rsid w:val="00B96A49"/>
    <w:rsid w:val="00BA1D3B"/>
    <w:rsid w:val="00BA3142"/>
    <w:rsid w:val="00BA3836"/>
    <w:rsid w:val="00BA5FD7"/>
    <w:rsid w:val="00BB31A8"/>
    <w:rsid w:val="00BB33DB"/>
    <w:rsid w:val="00BC0975"/>
    <w:rsid w:val="00BC55A3"/>
    <w:rsid w:val="00BE0004"/>
    <w:rsid w:val="00BE18C3"/>
    <w:rsid w:val="00BE34D6"/>
    <w:rsid w:val="00BE4354"/>
    <w:rsid w:val="00BE710A"/>
    <w:rsid w:val="00BF0697"/>
    <w:rsid w:val="00BF191F"/>
    <w:rsid w:val="00BF21D6"/>
    <w:rsid w:val="00C12560"/>
    <w:rsid w:val="00C15241"/>
    <w:rsid w:val="00C200F6"/>
    <w:rsid w:val="00C24951"/>
    <w:rsid w:val="00C27E91"/>
    <w:rsid w:val="00C30BFB"/>
    <w:rsid w:val="00C365E5"/>
    <w:rsid w:val="00C403B2"/>
    <w:rsid w:val="00C53A34"/>
    <w:rsid w:val="00C67BC4"/>
    <w:rsid w:val="00C72684"/>
    <w:rsid w:val="00C745BA"/>
    <w:rsid w:val="00C75C31"/>
    <w:rsid w:val="00C9075B"/>
    <w:rsid w:val="00CA7C12"/>
    <w:rsid w:val="00CC582F"/>
    <w:rsid w:val="00CD01BB"/>
    <w:rsid w:val="00CD0C7C"/>
    <w:rsid w:val="00CD0C94"/>
    <w:rsid w:val="00CE3148"/>
    <w:rsid w:val="00CE59F0"/>
    <w:rsid w:val="00CE62D5"/>
    <w:rsid w:val="00CE67AF"/>
    <w:rsid w:val="00CE6D47"/>
    <w:rsid w:val="00CF1671"/>
    <w:rsid w:val="00CF29DA"/>
    <w:rsid w:val="00D04104"/>
    <w:rsid w:val="00D06C57"/>
    <w:rsid w:val="00D07E95"/>
    <w:rsid w:val="00D14879"/>
    <w:rsid w:val="00D17762"/>
    <w:rsid w:val="00D20339"/>
    <w:rsid w:val="00D22C74"/>
    <w:rsid w:val="00D24D62"/>
    <w:rsid w:val="00D250EF"/>
    <w:rsid w:val="00D414D4"/>
    <w:rsid w:val="00D44FA3"/>
    <w:rsid w:val="00D466BA"/>
    <w:rsid w:val="00D46BDD"/>
    <w:rsid w:val="00D50E02"/>
    <w:rsid w:val="00D5756A"/>
    <w:rsid w:val="00D61CC5"/>
    <w:rsid w:val="00D646F5"/>
    <w:rsid w:val="00D6477C"/>
    <w:rsid w:val="00D6587D"/>
    <w:rsid w:val="00D65C75"/>
    <w:rsid w:val="00D74B51"/>
    <w:rsid w:val="00D822B8"/>
    <w:rsid w:val="00D83549"/>
    <w:rsid w:val="00D91236"/>
    <w:rsid w:val="00D929D9"/>
    <w:rsid w:val="00D92A37"/>
    <w:rsid w:val="00D96C0F"/>
    <w:rsid w:val="00D96EDD"/>
    <w:rsid w:val="00DA05A8"/>
    <w:rsid w:val="00DA77B3"/>
    <w:rsid w:val="00DB5385"/>
    <w:rsid w:val="00DB678D"/>
    <w:rsid w:val="00DC0BEF"/>
    <w:rsid w:val="00DD1238"/>
    <w:rsid w:val="00DD27EB"/>
    <w:rsid w:val="00DD4977"/>
    <w:rsid w:val="00DD4F1F"/>
    <w:rsid w:val="00DD61A0"/>
    <w:rsid w:val="00DD65B2"/>
    <w:rsid w:val="00DD7664"/>
    <w:rsid w:val="00DF090F"/>
    <w:rsid w:val="00DF6972"/>
    <w:rsid w:val="00DF7F4E"/>
    <w:rsid w:val="00E010A4"/>
    <w:rsid w:val="00E02854"/>
    <w:rsid w:val="00E06962"/>
    <w:rsid w:val="00E142E0"/>
    <w:rsid w:val="00E15A22"/>
    <w:rsid w:val="00E211FE"/>
    <w:rsid w:val="00E21563"/>
    <w:rsid w:val="00E23D25"/>
    <w:rsid w:val="00E27C9E"/>
    <w:rsid w:val="00E3317B"/>
    <w:rsid w:val="00E41C27"/>
    <w:rsid w:val="00E45FF0"/>
    <w:rsid w:val="00E64C37"/>
    <w:rsid w:val="00E730B2"/>
    <w:rsid w:val="00E77DD8"/>
    <w:rsid w:val="00E816A3"/>
    <w:rsid w:val="00E81E16"/>
    <w:rsid w:val="00E8220E"/>
    <w:rsid w:val="00E83A69"/>
    <w:rsid w:val="00E87284"/>
    <w:rsid w:val="00E90922"/>
    <w:rsid w:val="00E923E8"/>
    <w:rsid w:val="00E92AB9"/>
    <w:rsid w:val="00E94D31"/>
    <w:rsid w:val="00EA15FD"/>
    <w:rsid w:val="00EA41DD"/>
    <w:rsid w:val="00EA7598"/>
    <w:rsid w:val="00EA7D9F"/>
    <w:rsid w:val="00EB1911"/>
    <w:rsid w:val="00EB3CB4"/>
    <w:rsid w:val="00EC0575"/>
    <w:rsid w:val="00ED1E4A"/>
    <w:rsid w:val="00ED3A05"/>
    <w:rsid w:val="00ED3EA9"/>
    <w:rsid w:val="00ED4403"/>
    <w:rsid w:val="00ED6A45"/>
    <w:rsid w:val="00EF0369"/>
    <w:rsid w:val="00EF6E18"/>
    <w:rsid w:val="00F03996"/>
    <w:rsid w:val="00F12512"/>
    <w:rsid w:val="00F201F0"/>
    <w:rsid w:val="00F225E8"/>
    <w:rsid w:val="00F24456"/>
    <w:rsid w:val="00F25158"/>
    <w:rsid w:val="00F31446"/>
    <w:rsid w:val="00F4149F"/>
    <w:rsid w:val="00F45B17"/>
    <w:rsid w:val="00F46278"/>
    <w:rsid w:val="00F5107F"/>
    <w:rsid w:val="00F5687C"/>
    <w:rsid w:val="00F57591"/>
    <w:rsid w:val="00F62ED3"/>
    <w:rsid w:val="00F76E2B"/>
    <w:rsid w:val="00F8351F"/>
    <w:rsid w:val="00F835D0"/>
    <w:rsid w:val="00F9031D"/>
    <w:rsid w:val="00FA05F3"/>
    <w:rsid w:val="00FA0B16"/>
    <w:rsid w:val="00FA57B0"/>
    <w:rsid w:val="00FA73B2"/>
    <w:rsid w:val="00FA7B20"/>
    <w:rsid w:val="00FC4F2C"/>
    <w:rsid w:val="00FC730C"/>
    <w:rsid w:val="00FD261D"/>
    <w:rsid w:val="00FD407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7571"/>
  <w15:docId w15:val="{402F60B8-9D0A-47B8-ACEB-0ABEDDD5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1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D78B2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A5FD7"/>
    <w:rPr>
      <w:color w:val="808080"/>
    </w:rPr>
  </w:style>
  <w:style w:type="character" w:styleId="Pogrubienie">
    <w:name w:val="Strong"/>
    <w:uiPriority w:val="22"/>
    <w:qFormat/>
    <w:rsid w:val="00A457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BA52-F704-4D27-926B-9962425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user</cp:lastModifiedBy>
  <cp:revision>16</cp:revision>
  <cp:lastPrinted>2024-07-19T05:08:00Z</cp:lastPrinted>
  <dcterms:created xsi:type="dcterms:W3CDTF">2024-07-19T06:19:00Z</dcterms:created>
  <dcterms:modified xsi:type="dcterms:W3CDTF">2024-07-24T09:45:00Z</dcterms:modified>
</cp:coreProperties>
</file>